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Pr="00CD3E61" w:rsidRDefault="006B3F15" w:rsidP="00791C6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791C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Pr="00CD3E61" w:rsidRDefault="006B3F15" w:rsidP="00791C6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E3B7F"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791C6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791C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791C6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03C80CAE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E2B92F3" w14:textId="77777777" w:rsid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створення постійно діючої </w:t>
      </w:r>
    </w:p>
    <w:p w14:paraId="35BA0F82" w14:textId="77777777" w:rsid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ісії з питань поводження з</w:t>
      </w:r>
    </w:p>
    <w:p w14:paraId="24424C52" w14:textId="4AEA88F2" w:rsid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хазяйни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дходами на </w:t>
      </w:r>
    </w:p>
    <w:p w14:paraId="52CFAE77" w14:textId="1E76B42B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ї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464DCFB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ої територіальної громади </w:t>
      </w:r>
    </w:p>
    <w:bookmarkEnd w:id="0"/>
    <w:p w14:paraId="2C7E432E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405D2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0BFEF0F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2B48B" w14:textId="21559C5F" w:rsidR="00DD03B0" w:rsidRPr="00DD03B0" w:rsidRDefault="00DD03B0" w:rsidP="00DD03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40 Закону України «Про місцеве самоврядування в Україні», статтею 26 Закону України «Про управління відходами» та Порядком виявлення та обліку безхазяйних відходів затвердженим постановою Кабінету Міністрів України від 03.08.1998 №1217 «Про затвердження Порядку виявлення та обліку безхазяйних відходів», Виконавчий комітет Шептицької міської ради </w:t>
      </w:r>
    </w:p>
    <w:p w14:paraId="40151BC5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D73527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4F1ED1D0" w14:textId="77777777" w:rsidR="00DD03B0" w:rsidRPr="00DD03B0" w:rsidRDefault="00DD03B0" w:rsidP="002C381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3FEB0" w14:textId="429DB9E0" w:rsidR="00DD03B0" w:rsidRPr="00DD03B0" w:rsidRDefault="002C381B" w:rsidP="002C381B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</w:t>
      </w:r>
      <w:r w:rsidR="00DD03B0"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1. Створити постійно діючу комісію з питань поводження з безхазяйними відхода</w:t>
      </w:r>
      <w:r w:rsid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ми на території Шептицької</w:t>
      </w:r>
      <w:r w:rsidR="00DD03B0"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згідно додатку. </w:t>
      </w:r>
    </w:p>
    <w:p w14:paraId="3D38C0F7" w14:textId="5E5743AD" w:rsidR="00DD03B0" w:rsidRPr="00DD03B0" w:rsidRDefault="002C381B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    2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Пункт 1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р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ішення виконавчого комітету Чер</w:t>
      </w:r>
      <w:r w:rsidR="003A087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оноградської міської ради № 158 від 10.10.2023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«Про створення постійно діючої комісії  з питань поводження з безхазяйними відходами  на території м. Червонограда»</w:t>
      </w:r>
      <w:r w:rsid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важати таким, що втратив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чинність.</w:t>
      </w:r>
    </w:p>
    <w:p w14:paraId="454F909B" w14:textId="2BB4E7FE" w:rsidR="00DD03B0" w:rsidRPr="00DD03B0" w:rsidRDefault="002C381B" w:rsidP="002C381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    3</w:t>
      </w:r>
      <w:r w:rsidR="00DD03B0" w:rsidRPr="00DD03B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. </w:t>
      </w:r>
      <w:r w:rsidR="00DD03B0"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186B7216" w14:textId="77777777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60992C5F" w14:textId="70F57C0A" w:rsidR="00DD03B0" w:rsidRPr="00DD03B0" w:rsidRDefault="00DD03B0" w:rsidP="002C381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</w:t>
      </w:r>
    </w:p>
    <w:p w14:paraId="6F482621" w14:textId="7B8253EB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</w:pP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Міський голова                     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6"/>
          <w:szCs w:val="26"/>
          <w:lang w:eastAsia="ru-RU"/>
        </w:rPr>
        <w:t xml:space="preserve">             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      Андрій  З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АЛ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І</w:t>
      </w:r>
      <w:r w:rsidRPr="00DD03B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СЬКИЙ</w:t>
      </w:r>
    </w:p>
    <w:p w14:paraId="3DEBB63A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A9AD3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25CA2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51DA5641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14:paraId="70406B6D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625F6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B47D3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F546D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6AD37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00C18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CAF6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31BD4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F7367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AF2A9" w14:textId="77777777" w:rsid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86D60" w14:textId="0B4F8AAF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 w:rsidRPr="00DD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</w:t>
      </w:r>
    </w:p>
    <w:p w14:paraId="53C8AA08" w14:textId="5EEE1BBA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2C3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Виконавчого </w:t>
      </w:r>
    </w:p>
    <w:p w14:paraId="2560C7B9" w14:textId="719AA8E9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ітету Шептицької </w:t>
      </w:r>
    </w:p>
    <w:p w14:paraId="542FCA8C" w14:textId="554EE4C2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171AB9F7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</w:p>
    <w:p w14:paraId="775CF1F9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BBD4F8" w14:textId="77777777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</w:p>
    <w:p w14:paraId="17E5FD25" w14:textId="77777777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ої комісії з питань поводження з безхазяйними відходами</w:t>
      </w:r>
    </w:p>
    <w:p w14:paraId="6D2D401E" w14:textId="3F6CD2D1" w:rsidR="00DD03B0" w:rsidRPr="00DD03B0" w:rsidRDefault="00DD03B0" w:rsidP="00DD03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иторії Шептицької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територіальної громади</w:t>
      </w:r>
    </w:p>
    <w:p w14:paraId="7C01AA44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DFE25" w14:textId="5BE17D0D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Степанович 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іння житлово-комун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сподарства Шептицької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, голова комісії;</w:t>
      </w:r>
    </w:p>
    <w:p w14:paraId="533BACA1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A7880" w14:textId="061B1914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ишин Петро </w:t>
      </w: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фанович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ступ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комунального підприємства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унальник», заступник голови комісії;</w:t>
      </w:r>
    </w:p>
    <w:p w14:paraId="30CDA270" w14:textId="77777777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D77A8" w14:textId="58521A38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тович Катерина Василівна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ловний с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іаліст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итлово-комунального господар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,  секретар комісії;</w:t>
      </w:r>
    </w:p>
    <w:p w14:paraId="5A44411F" w14:textId="77777777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14:paraId="07831AFB" w14:textId="77777777" w:rsidR="00DD03B0" w:rsidRPr="00DD03B0" w:rsidRDefault="00DD03B0" w:rsidP="002C38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и комісії:</w:t>
      </w:r>
    </w:p>
    <w:p w14:paraId="4BAEC50F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CA9AEE" w14:textId="73CD5692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щук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Богданович – заступник начальника управління містобудув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архітектури Шептицької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;</w:t>
      </w:r>
    </w:p>
    <w:p w14:paraId="19A66512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801764" w14:textId="383A17DF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чишин Юрій Георгійович – заступник директора комунального підприємства </w:t>
      </w:r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AB13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00E257B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0A479" w14:textId="70EAB5C1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а</w:t>
      </w:r>
      <w:proofErr w:type="spellEnd"/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ст Петрович – юрист-</w:t>
      </w:r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 комунального підприємства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унальник».</w:t>
      </w:r>
    </w:p>
    <w:p w14:paraId="3E725FB1" w14:textId="77777777" w:rsidR="00DD03B0" w:rsidRPr="00DD03B0" w:rsidRDefault="00DD03B0" w:rsidP="00DD03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DAAD5A" w14:textId="1817C7D1" w:rsidR="00DD03B0" w:rsidRPr="00DD03B0" w:rsidRDefault="00DD03B0" w:rsidP="002C3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91AEE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AF001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3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28664482" w14:textId="152FDE1F" w:rsidR="00DD03B0" w:rsidRPr="00DD03B0" w:rsidRDefault="002C381B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D03B0"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</w:t>
      </w:r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DD03B0" w:rsidRPr="00DD0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Георгій ТИМЧИШИН                                       </w:t>
      </w:r>
    </w:p>
    <w:p w14:paraId="765F09A9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02A1D0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6877E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8F24C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41B75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E4D25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23EA8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AB869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144A0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2759C" w14:textId="77777777" w:rsidR="00DD03B0" w:rsidRPr="00DD03B0" w:rsidRDefault="00DD03B0" w:rsidP="00DD03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6CBE61" w14:textId="77777777" w:rsidR="00333124" w:rsidRDefault="00333124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84AB1E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A5A597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CE9042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811E3A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7E1EF0C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19C6EA2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94D1D70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E6F0A56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4EC4501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790C369" w14:textId="77777777" w:rsidR="00BF11D5" w:rsidRDefault="00BF11D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E54F176" w14:textId="77777777" w:rsidR="00981F9D" w:rsidRDefault="00981F9D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BC04477" w14:textId="77777777" w:rsidR="00981F9D" w:rsidRDefault="00981F9D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A0F41CD" w14:textId="77777777" w:rsidR="00981F9D" w:rsidRDefault="00981F9D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65C34A1" w14:textId="77777777" w:rsidR="00981F9D" w:rsidRDefault="00981F9D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A5BF88D" w14:textId="77777777" w:rsidR="00981F9D" w:rsidRDefault="00981F9D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8E0DBDF" w14:textId="23839D2C" w:rsidR="00E40708" w:rsidRPr="003A0876" w:rsidRDefault="008A4F91" w:rsidP="003A0876">
      <w:pPr>
        <w:tabs>
          <w:tab w:val="left" w:pos="36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2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2C30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</w:t>
      </w: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ник міського голови</w:t>
      </w:r>
    </w:p>
    <w:p w14:paraId="155FFC2A" w14:textId="370BB6D6" w:rsidR="00E40708" w:rsidRPr="00BF11D5" w:rsidRDefault="00AB1342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</w:t>
      </w:r>
      <w:r w:rsidR="00D67ECB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ів ради</w:t>
      </w:r>
      <w:r w:rsid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CA1BEC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A4F91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о БАЛКО</w:t>
      </w:r>
    </w:p>
    <w:p w14:paraId="1E599E4B" w14:textId="77777777" w:rsidR="00E40708" w:rsidRPr="00BF11D5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A5E36" w14:textId="577200F7" w:rsidR="00E40708" w:rsidRPr="00BF11D5" w:rsidRDefault="00AB1342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="00D67ECB"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 w:rsidR="00874017" w:rsidRP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F11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6BD3BA1A" w14:textId="77777777" w:rsidR="00E27453" w:rsidRPr="00BF11D5" w:rsidRDefault="00E27453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19657" w14:textId="68D36E9C" w:rsidR="00E40708" w:rsidRPr="00BF11D5" w:rsidRDefault="002C381B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1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7F04D0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981F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C235F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                   </w:t>
      </w:r>
      <w:r w:rsidR="00981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Юлія АРАКЧЕЄВА</w:t>
      </w:r>
    </w:p>
    <w:p w14:paraId="3F1786D0" w14:textId="77777777" w:rsidR="00874017" w:rsidRPr="002C381B" w:rsidRDefault="00874017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0E8BAADE" w14:textId="78E4D88F" w:rsidR="00E40708" w:rsidRPr="00BF11D5" w:rsidRDefault="00E27453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1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7F04D0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981F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ЖКГ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981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Михайло КОТ</w:t>
      </w:r>
    </w:p>
    <w:p w14:paraId="1F26BE79" w14:textId="77777777" w:rsidR="00E40708" w:rsidRPr="00BF11D5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085B99" w14:textId="34FA8270" w:rsidR="00E40708" w:rsidRPr="00BF11D5" w:rsidRDefault="00AB1342" w:rsidP="00551A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="00E40708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ЖКГ                                   </w:t>
      </w:r>
      <w:r w:rsidR="007A2EBE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A1BEC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51AB4" w:rsidRPr="00BF11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рина ВОЙТОВИЧ</w:t>
      </w:r>
      <w:r w:rsidR="00E40708" w:rsidRPr="00BF11D5">
        <w:rPr>
          <w:rFonts w:ascii="13" w:eastAsia="Times New Roman" w:hAnsi="13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sectPr w:rsidR="00E40708" w:rsidRPr="00BF11D5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540"/>
    <w:multiLevelType w:val="multilevel"/>
    <w:tmpl w:val="A48C3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1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0F72CF"/>
    <w:rsid w:val="001060C9"/>
    <w:rsid w:val="001A6EE8"/>
    <w:rsid w:val="001C2C30"/>
    <w:rsid w:val="001F480A"/>
    <w:rsid w:val="001F66A6"/>
    <w:rsid w:val="0021382C"/>
    <w:rsid w:val="002C381B"/>
    <w:rsid w:val="00333124"/>
    <w:rsid w:val="00334D94"/>
    <w:rsid w:val="003519DC"/>
    <w:rsid w:val="003537F5"/>
    <w:rsid w:val="00360728"/>
    <w:rsid w:val="00361A69"/>
    <w:rsid w:val="003A0876"/>
    <w:rsid w:val="003F17C2"/>
    <w:rsid w:val="0041549B"/>
    <w:rsid w:val="0049271A"/>
    <w:rsid w:val="0049721C"/>
    <w:rsid w:val="004976A2"/>
    <w:rsid w:val="004B53AE"/>
    <w:rsid w:val="004C1E06"/>
    <w:rsid w:val="004C569D"/>
    <w:rsid w:val="004D778F"/>
    <w:rsid w:val="004D7CAC"/>
    <w:rsid w:val="004E3B7F"/>
    <w:rsid w:val="004E710F"/>
    <w:rsid w:val="004F1C7C"/>
    <w:rsid w:val="0050033B"/>
    <w:rsid w:val="0051003C"/>
    <w:rsid w:val="0051078C"/>
    <w:rsid w:val="00526D96"/>
    <w:rsid w:val="005418B5"/>
    <w:rsid w:val="00551AB4"/>
    <w:rsid w:val="00575B32"/>
    <w:rsid w:val="005901A1"/>
    <w:rsid w:val="00592A64"/>
    <w:rsid w:val="005B57A2"/>
    <w:rsid w:val="005E29EC"/>
    <w:rsid w:val="006115F7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6F6F50"/>
    <w:rsid w:val="0071118E"/>
    <w:rsid w:val="00723AD6"/>
    <w:rsid w:val="00742A1A"/>
    <w:rsid w:val="00791C6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4017"/>
    <w:rsid w:val="00877261"/>
    <w:rsid w:val="008A498D"/>
    <w:rsid w:val="008A4F91"/>
    <w:rsid w:val="00925C09"/>
    <w:rsid w:val="00932D49"/>
    <w:rsid w:val="0094247C"/>
    <w:rsid w:val="00956315"/>
    <w:rsid w:val="00981F9D"/>
    <w:rsid w:val="009C235F"/>
    <w:rsid w:val="009D2596"/>
    <w:rsid w:val="009E459F"/>
    <w:rsid w:val="009F5284"/>
    <w:rsid w:val="00A11065"/>
    <w:rsid w:val="00A3750E"/>
    <w:rsid w:val="00A86F97"/>
    <w:rsid w:val="00A911C3"/>
    <w:rsid w:val="00A948FC"/>
    <w:rsid w:val="00A97101"/>
    <w:rsid w:val="00AB1342"/>
    <w:rsid w:val="00AB2D9E"/>
    <w:rsid w:val="00AC06BD"/>
    <w:rsid w:val="00AC4769"/>
    <w:rsid w:val="00AD2C19"/>
    <w:rsid w:val="00B05546"/>
    <w:rsid w:val="00B14242"/>
    <w:rsid w:val="00B42FCD"/>
    <w:rsid w:val="00B447AD"/>
    <w:rsid w:val="00B92C2F"/>
    <w:rsid w:val="00BA00D4"/>
    <w:rsid w:val="00BB69CD"/>
    <w:rsid w:val="00BB7262"/>
    <w:rsid w:val="00BC2108"/>
    <w:rsid w:val="00BD1830"/>
    <w:rsid w:val="00BD3AE9"/>
    <w:rsid w:val="00BF11D5"/>
    <w:rsid w:val="00BF23DD"/>
    <w:rsid w:val="00BF6E8E"/>
    <w:rsid w:val="00BF6F05"/>
    <w:rsid w:val="00C16DA4"/>
    <w:rsid w:val="00C24394"/>
    <w:rsid w:val="00C606A6"/>
    <w:rsid w:val="00C64A69"/>
    <w:rsid w:val="00C71483"/>
    <w:rsid w:val="00CA1BEC"/>
    <w:rsid w:val="00CA200C"/>
    <w:rsid w:val="00CD3E61"/>
    <w:rsid w:val="00D02C6B"/>
    <w:rsid w:val="00D0526F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779E"/>
    <w:rsid w:val="00DD03B0"/>
    <w:rsid w:val="00E12D1E"/>
    <w:rsid w:val="00E14DB4"/>
    <w:rsid w:val="00E26AE7"/>
    <w:rsid w:val="00E27453"/>
    <w:rsid w:val="00E37A95"/>
    <w:rsid w:val="00E40708"/>
    <w:rsid w:val="00E42E0B"/>
    <w:rsid w:val="00E64486"/>
    <w:rsid w:val="00E67B91"/>
    <w:rsid w:val="00E7404B"/>
    <w:rsid w:val="00E74A7A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F6F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6F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6F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9044-6650-4C8C-992A-B3BC9A3E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10T11:11:00Z</cp:lastPrinted>
  <dcterms:created xsi:type="dcterms:W3CDTF">2026-02-11T10:01:00Z</dcterms:created>
  <dcterms:modified xsi:type="dcterms:W3CDTF">2026-02-11T10:01:00Z</dcterms:modified>
</cp:coreProperties>
</file>